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528">
        <w:rPr>
          <w:rFonts w:ascii="Times New Roman" w:hAnsi="Times New Roman" w:cs="Times New Roman"/>
          <w:b/>
          <w:sz w:val="24"/>
          <w:szCs w:val="24"/>
        </w:rPr>
        <w:t>17</w:t>
      </w:r>
      <w:r w:rsidR="00CF0E38">
        <w:rPr>
          <w:rFonts w:ascii="Times New Roman" w:hAnsi="Times New Roman" w:cs="Times New Roman"/>
          <w:b/>
          <w:sz w:val="24"/>
          <w:szCs w:val="24"/>
        </w:rPr>
        <w:t>6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CF0E38">
        <w:rPr>
          <w:rFonts w:ascii="Times New Roman" w:hAnsi="Times New Roman" w:cs="Times New Roman"/>
          <w:bCs/>
          <w:sz w:val="24"/>
          <w:szCs w:val="24"/>
        </w:rPr>
        <w:t>25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апрел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CF0E38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CF0E38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4246C8">
        <w:rPr>
          <w:rFonts w:ascii="Times New Roman" w:hAnsi="Times New Roman" w:cs="Times New Roman"/>
          <w:sz w:val="24"/>
          <w:szCs w:val="24"/>
        </w:rPr>
        <w:t xml:space="preserve">от </w:t>
      </w:r>
      <w:r w:rsidR="00B60976">
        <w:rPr>
          <w:rFonts w:ascii="Times New Roman" w:hAnsi="Times New Roman" w:cs="Times New Roman"/>
          <w:sz w:val="24"/>
          <w:szCs w:val="24"/>
        </w:rPr>
        <w:t>1</w:t>
      </w:r>
      <w:r w:rsidR="00CF0E38">
        <w:rPr>
          <w:rFonts w:ascii="Times New Roman" w:hAnsi="Times New Roman" w:cs="Times New Roman"/>
          <w:sz w:val="24"/>
          <w:szCs w:val="24"/>
        </w:rPr>
        <w:t>0</w:t>
      </w:r>
      <w:r w:rsidR="004D6ACA" w:rsidRPr="004D6ACA">
        <w:rPr>
          <w:rFonts w:ascii="Times New Roman" w:hAnsi="Times New Roman" w:cs="Times New Roman"/>
          <w:sz w:val="24"/>
          <w:szCs w:val="24"/>
        </w:rPr>
        <w:t xml:space="preserve"> (</w:t>
      </w:r>
      <w:r w:rsidR="00CF0E38">
        <w:rPr>
          <w:rFonts w:ascii="Times New Roman" w:hAnsi="Times New Roman" w:cs="Times New Roman"/>
          <w:sz w:val="24"/>
          <w:szCs w:val="24"/>
        </w:rPr>
        <w:t>десяти</w:t>
      </w:r>
      <w:r w:rsidR="004D6ACA" w:rsidRPr="004D6ACA">
        <w:rPr>
          <w:rFonts w:ascii="Times New Roman" w:hAnsi="Times New Roman" w:cs="Times New Roman"/>
          <w:sz w:val="24"/>
          <w:szCs w:val="24"/>
        </w:rPr>
        <w:t>)</w:t>
      </w:r>
      <w:r w:rsidR="00172875">
        <w:rPr>
          <w:rFonts w:ascii="Times New Roman" w:hAnsi="Times New Roman" w:cs="Times New Roman"/>
          <w:sz w:val="24"/>
          <w:szCs w:val="24"/>
        </w:rPr>
        <w:t xml:space="preserve"> </w:t>
      </w:r>
      <w:r w:rsidRPr="00116621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116621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B60976" w:rsidRPr="00B60976" w:rsidRDefault="00B60976" w:rsidP="00E15817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B60976">
        <w:rPr>
          <w:rFonts w:ascii="Times New Roman" w:hAnsi="Times New Roman" w:cs="Times New Roman"/>
          <w:bCs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B60976" w:rsidRPr="00B60976" w:rsidRDefault="00B60976" w:rsidP="00E15817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B60976">
        <w:rPr>
          <w:rFonts w:ascii="Times New Roman" w:hAnsi="Times New Roman"/>
          <w:bCs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9F4528" w:rsidRDefault="000C48ED" w:rsidP="000C48ED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0C48ED">
        <w:rPr>
          <w:rFonts w:ascii="Times New Roman" w:hAnsi="Times New Roman"/>
          <w:bCs/>
        </w:rPr>
        <w:t>Рассмотрение заявлений членов Союза о приостановлении права осуществления оценочной деятельности.</w:t>
      </w:r>
    </w:p>
    <w:p w:rsidR="00B60976" w:rsidRPr="00245425" w:rsidRDefault="00B60976" w:rsidP="00E15817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15817" w:rsidRDefault="00116621" w:rsidP="00E1581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5817" w:rsidRPr="00E15817">
        <w:rPr>
          <w:rFonts w:ascii="Times New Roman" w:hAnsi="Times New Roman"/>
          <w:b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16621" w:rsidRPr="00116621" w:rsidTr="007D7B92">
        <w:tc>
          <w:tcPr>
            <w:tcW w:w="2693" w:type="dxa"/>
            <w:hideMark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1E680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1E6801" w:rsidRDefault="00CF0E38" w:rsidP="005B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16621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16621" w:rsidRPr="00116621" w:rsidTr="007D7B92"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16621" w:rsidRPr="00116621" w:rsidTr="007D7B92">
        <w:trPr>
          <w:trHeight w:val="258"/>
        </w:trPr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116621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E15817" w:rsidRPr="00E15817" w:rsidRDefault="00E15817" w:rsidP="00E15817">
      <w:pPr>
        <w:pStyle w:val="a9"/>
        <w:ind w:left="0" w:firstLine="709"/>
        <w:jc w:val="both"/>
        <w:rPr>
          <w:rFonts w:ascii="Times New Roman" w:eastAsiaTheme="minorHAnsi" w:hAnsi="Times New Roman" w:cstheme="minorBidi"/>
          <w:bCs/>
          <w:color w:val="auto"/>
          <w:lang w:eastAsia="en-US"/>
        </w:rPr>
      </w:pPr>
      <w:bookmarkStart w:id="4" w:name="_Hlk532474970"/>
      <w:r w:rsidRPr="00E15817">
        <w:rPr>
          <w:rFonts w:ascii="Times New Roman" w:eastAsiaTheme="minorHAnsi" w:hAnsi="Times New Roman" w:cstheme="minorBidi"/>
          <w:bCs/>
          <w:color w:val="auto"/>
          <w:lang w:eastAsia="en-US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</w:t>
      </w:r>
      <w:r w:rsidRPr="00E15817">
        <w:rPr>
          <w:rFonts w:ascii="Times New Roman" w:eastAsiaTheme="minorHAnsi" w:hAnsi="Times New Roman" w:cstheme="minorBidi"/>
          <w:bCs/>
          <w:color w:val="auto"/>
          <w:lang w:eastAsia="en-US"/>
        </w:rPr>
        <w:lastRenderedPageBreak/>
        <w:t>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:</w:t>
      </w:r>
    </w:p>
    <w:p w:rsidR="009F4528" w:rsidRDefault="00CF0E38" w:rsidP="00E15817">
      <w:pPr>
        <w:pStyle w:val="a9"/>
        <w:numPr>
          <w:ilvl w:val="0"/>
          <w:numId w:val="25"/>
        </w:numPr>
        <w:ind w:left="0" w:firstLine="709"/>
        <w:jc w:val="both"/>
        <w:rPr>
          <w:rFonts w:ascii="Times New Roman" w:eastAsiaTheme="minorHAnsi" w:hAnsi="Times New Roman" w:cstheme="minorBidi"/>
          <w:bCs/>
          <w:color w:val="auto"/>
          <w:lang w:eastAsia="en-US"/>
        </w:rPr>
      </w:pPr>
      <w:r>
        <w:rPr>
          <w:rFonts w:ascii="Times New Roman" w:hAnsi="Times New Roman"/>
          <w:bCs/>
        </w:rPr>
        <w:t>Луценко Александр Николаевич.</w:t>
      </w:r>
    </w:p>
    <w:p w:rsidR="00E15817" w:rsidRPr="009F4528" w:rsidRDefault="00E15817" w:rsidP="00E15817">
      <w:pPr>
        <w:pStyle w:val="a9"/>
        <w:ind w:left="1425"/>
        <w:jc w:val="both"/>
        <w:rPr>
          <w:rFonts w:ascii="Times New Roman" w:hAnsi="Times New Roman" w:cs="Times New Roman"/>
          <w:b/>
          <w:bCs/>
          <w:u w:val="single"/>
        </w:rPr>
      </w:pPr>
    </w:p>
    <w:p w:rsidR="009F4528" w:rsidRDefault="00AA28A0" w:rsidP="00AA2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5817" w:rsidRPr="00E15817">
        <w:rPr>
          <w:rFonts w:ascii="Times New Roman" w:hAnsi="Times New Roman"/>
          <w:b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AA28A0" w:rsidRPr="00116621" w:rsidTr="00894189">
        <w:tc>
          <w:tcPr>
            <w:tcW w:w="2693" w:type="dxa"/>
            <w:hideMark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A28A0" w:rsidRPr="001E680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28A0" w:rsidRPr="001E6801" w:rsidRDefault="00E15817" w:rsidP="00CF0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A28A0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AA28A0" w:rsidRPr="00116621" w:rsidTr="00894189">
        <w:tc>
          <w:tcPr>
            <w:tcW w:w="2693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AA28A0" w:rsidRPr="00116621" w:rsidTr="00894189">
        <w:trPr>
          <w:trHeight w:val="258"/>
        </w:trPr>
        <w:tc>
          <w:tcPr>
            <w:tcW w:w="2693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A28A0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AA28A0" w:rsidRPr="00116621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E15817" w:rsidRPr="00E15817" w:rsidRDefault="00E15817" w:rsidP="00E1581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15817">
        <w:rPr>
          <w:rFonts w:ascii="Times New Roman" w:hAnsi="Times New Roman"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E15817" w:rsidRPr="00E15817" w:rsidRDefault="00E15817" w:rsidP="00E1581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15817">
        <w:rPr>
          <w:rFonts w:ascii="Times New Roman" w:hAnsi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:</w:t>
      </w:r>
    </w:p>
    <w:p w:rsidR="00CF0E38" w:rsidRDefault="00CF0E38" w:rsidP="00CF0E38">
      <w:pPr>
        <w:numPr>
          <w:ilvl w:val="0"/>
          <w:numId w:val="26"/>
        </w:numPr>
        <w:shd w:val="clear" w:color="auto" w:fill="FDFDFC"/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Коровайц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ветлана Алексеевна.</w:t>
      </w:r>
    </w:p>
    <w:p w:rsidR="009F4528" w:rsidRPr="00E15817" w:rsidRDefault="00CF0E38" w:rsidP="00CF0E38">
      <w:pPr>
        <w:pStyle w:val="a9"/>
        <w:ind w:left="106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свободить от уплаты членских взносов вышеуказанного кандидата на 2019-2020 гг.</w:t>
      </w:r>
    </w:p>
    <w:p w:rsidR="00E15817" w:rsidRDefault="00E15817" w:rsidP="00E15817">
      <w:pPr>
        <w:pStyle w:val="a9"/>
        <w:ind w:left="1065"/>
        <w:jc w:val="both"/>
        <w:rPr>
          <w:rFonts w:ascii="Times New Roman" w:hAnsi="Times New Roman"/>
          <w:bCs/>
        </w:rPr>
      </w:pPr>
    </w:p>
    <w:p w:rsidR="00CF0E38" w:rsidRDefault="00E15817" w:rsidP="00CF0E38">
      <w:pPr>
        <w:shd w:val="clear" w:color="auto" w:fill="FDFDFC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0E38" w:rsidRPr="008C3517">
        <w:rPr>
          <w:rFonts w:ascii="Times New Roman" w:hAnsi="Times New Roman"/>
          <w:b/>
          <w:bCs/>
          <w:sz w:val="24"/>
          <w:szCs w:val="24"/>
        </w:rPr>
        <w:t>Рассмотрение заявлени</w:t>
      </w:r>
      <w:r w:rsidR="00CF0E38">
        <w:rPr>
          <w:rFonts w:ascii="Times New Roman" w:hAnsi="Times New Roman"/>
          <w:b/>
          <w:bCs/>
          <w:sz w:val="24"/>
          <w:szCs w:val="24"/>
        </w:rPr>
        <w:t>й</w:t>
      </w:r>
      <w:r w:rsidR="00CF0E38" w:rsidRPr="008C3517">
        <w:rPr>
          <w:rFonts w:ascii="Times New Roman" w:hAnsi="Times New Roman"/>
          <w:b/>
          <w:bCs/>
          <w:sz w:val="24"/>
          <w:szCs w:val="24"/>
        </w:rPr>
        <w:t xml:space="preserve"> член</w:t>
      </w:r>
      <w:r w:rsidR="00CF0E38">
        <w:rPr>
          <w:rFonts w:ascii="Times New Roman" w:hAnsi="Times New Roman"/>
          <w:b/>
          <w:bCs/>
          <w:sz w:val="24"/>
          <w:szCs w:val="24"/>
        </w:rPr>
        <w:t>ов</w:t>
      </w:r>
      <w:r w:rsidR="00CF0E38" w:rsidRPr="008C3517">
        <w:rPr>
          <w:rFonts w:ascii="Times New Roman" w:hAnsi="Times New Roman"/>
          <w:b/>
          <w:bCs/>
          <w:sz w:val="24"/>
          <w:szCs w:val="24"/>
        </w:rPr>
        <w:t xml:space="preserve"> Союза</w:t>
      </w:r>
      <w:r w:rsidR="00CF0E38">
        <w:rPr>
          <w:rFonts w:ascii="Times New Roman" w:hAnsi="Times New Roman"/>
          <w:b/>
          <w:bCs/>
          <w:sz w:val="24"/>
          <w:szCs w:val="24"/>
        </w:rPr>
        <w:t xml:space="preserve"> о</w:t>
      </w:r>
      <w:r w:rsidR="00CF0E38" w:rsidRPr="008C3517">
        <w:rPr>
          <w:rFonts w:ascii="Times New Roman" w:hAnsi="Times New Roman"/>
          <w:b/>
          <w:bCs/>
          <w:sz w:val="24"/>
          <w:szCs w:val="24"/>
        </w:rPr>
        <w:t xml:space="preserve"> приостановлении права осуществления оценочной деятельности</w:t>
      </w:r>
      <w:r w:rsidR="00CF0E38">
        <w:rPr>
          <w:rFonts w:ascii="Times New Roman" w:hAnsi="Times New Roman"/>
          <w:b/>
          <w:bCs/>
          <w:sz w:val="24"/>
          <w:szCs w:val="24"/>
        </w:rPr>
        <w:t>.</w:t>
      </w:r>
    </w:p>
    <w:p w:rsidR="00CF0E38" w:rsidRDefault="00CF0E38" w:rsidP="00CF0E38">
      <w:pPr>
        <w:shd w:val="clear" w:color="auto" w:fill="FDFDFC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5817" w:rsidRPr="00116621" w:rsidRDefault="00E15817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E15817" w:rsidRPr="00116621" w:rsidTr="009D7276">
        <w:tc>
          <w:tcPr>
            <w:tcW w:w="2693" w:type="dxa"/>
            <w:hideMark/>
          </w:tcPr>
          <w:p w:rsidR="00E15817" w:rsidRPr="00116621" w:rsidRDefault="00E15817" w:rsidP="009D7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5817" w:rsidRPr="00116621" w:rsidRDefault="00E15817" w:rsidP="009D7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E15817" w:rsidRPr="00116621" w:rsidRDefault="00E15817" w:rsidP="009D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817" w:rsidRPr="00116621" w:rsidRDefault="00E15817" w:rsidP="009D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E15817" w:rsidRPr="001E6801" w:rsidRDefault="00E15817" w:rsidP="009D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15817" w:rsidRPr="001E6801" w:rsidRDefault="00CF0E38" w:rsidP="009D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15817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E15817" w:rsidRPr="00116621" w:rsidTr="009D7276">
        <w:tc>
          <w:tcPr>
            <w:tcW w:w="2693" w:type="dxa"/>
          </w:tcPr>
          <w:p w:rsidR="00E15817" w:rsidRPr="00116621" w:rsidRDefault="00E15817" w:rsidP="009D7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E15817" w:rsidRPr="00116621" w:rsidRDefault="00E15817" w:rsidP="009D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15817" w:rsidRPr="00116621" w:rsidRDefault="00E15817" w:rsidP="009D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E15817" w:rsidRPr="00116621" w:rsidTr="009D7276">
        <w:trPr>
          <w:trHeight w:val="258"/>
        </w:trPr>
        <w:tc>
          <w:tcPr>
            <w:tcW w:w="2693" w:type="dxa"/>
          </w:tcPr>
          <w:p w:rsidR="00E15817" w:rsidRPr="00116621" w:rsidRDefault="00E15817" w:rsidP="009D7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E15817" w:rsidRPr="00116621" w:rsidRDefault="00E15817" w:rsidP="009D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15817" w:rsidRPr="00116621" w:rsidRDefault="00E15817" w:rsidP="009D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E15817" w:rsidRDefault="00E15817" w:rsidP="00E15817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E15817" w:rsidRPr="00116621" w:rsidRDefault="00E15817" w:rsidP="00E15817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0C48ED" w:rsidRDefault="000C48ED" w:rsidP="000C4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3517">
        <w:rPr>
          <w:rFonts w:ascii="Times New Roman" w:hAnsi="Times New Roman"/>
          <w:sz w:val="24"/>
          <w:szCs w:val="24"/>
        </w:rPr>
        <w:t xml:space="preserve">Приостановить право осуществления оценочной деятельности </w:t>
      </w:r>
      <w:r>
        <w:rPr>
          <w:rFonts w:ascii="Times New Roman" w:hAnsi="Times New Roman"/>
          <w:sz w:val="24"/>
          <w:szCs w:val="24"/>
        </w:rPr>
        <w:t xml:space="preserve">с 25.04.2019 </w:t>
      </w:r>
      <w:r w:rsidRPr="008C3517">
        <w:rPr>
          <w:rFonts w:ascii="Times New Roman" w:hAnsi="Times New Roman"/>
          <w:sz w:val="24"/>
          <w:szCs w:val="24"/>
        </w:rPr>
        <w:t>на основании личн</w:t>
      </w:r>
      <w:r>
        <w:rPr>
          <w:rFonts w:ascii="Times New Roman" w:hAnsi="Times New Roman"/>
          <w:sz w:val="24"/>
          <w:szCs w:val="24"/>
        </w:rPr>
        <w:t xml:space="preserve">ых </w:t>
      </w:r>
      <w:r w:rsidRPr="008C351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й</w:t>
      </w:r>
      <w:r w:rsidRPr="008C35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жеуказанных членов Союза в связи с неосуществлением оценочной деятельности:</w:t>
      </w:r>
    </w:p>
    <w:p w:rsidR="000C48ED" w:rsidRDefault="000C48ED" w:rsidP="000C48ED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ляумбет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Лилии </w:t>
      </w:r>
      <w:proofErr w:type="spellStart"/>
      <w:r>
        <w:rPr>
          <w:rFonts w:ascii="Times New Roman" w:hAnsi="Times New Roman"/>
          <w:sz w:val="24"/>
          <w:szCs w:val="24"/>
        </w:rPr>
        <w:t>Мансуровне</w:t>
      </w:r>
      <w:proofErr w:type="spellEnd"/>
      <w:r>
        <w:rPr>
          <w:rFonts w:ascii="Times New Roman" w:hAnsi="Times New Roman"/>
          <w:sz w:val="24"/>
          <w:szCs w:val="24"/>
        </w:rPr>
        <w:t xml:space="preserve"> (рег.№782),</w:t>
      </w:r>
    </w:p>
    <w:p w:rsidR="00E15817" w:rsidRDefault="000C48ED" w:rsidP="000C48ED">
      <w:pPr>
        <w:pStyle w:val="a9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ихайловой Елене Борисовне (рег.№595).</w:t>
      </w:r>
    </w:p>
    <w:p w:rsidR="000C48ED" w:rsidRDefault="000C48ED" w:rsidP="000C48ED">
      <w:pPr>
        <w:pStyle w:val="a9"/>
        <w:ind w:left="709"/>
        <w:jc w:val="both"/>
        <w:rPr>
          <w:rFonts w:ascii="Times New Roman" w:hAnsi="Times New Roman"/>
          <w:bCs/>
        </w:rPr>
      </w:pPr>
      <w:bookmarkStart w:id="5" w:name="_GoBack"/>
      <w:bookmarkEnd w:id="5"/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F0E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апреля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E13D0D">
        <w:rPr>
          <w:rFonts w:ascii="Times New Roman" w:hAnsi="Times New Roman" w:cs="Times New Roman"/>
          <w:bCs/>
          <w:sz w:val="24"/>
          <w:szCs w:val="24"/>
        </w:rPr>
        <w:t>9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Pr="0011662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4"/>
    </w:p>
    <w:sectPr w:rsidR="00E7155D" w:rsidSect="000E108E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457" w:rsidRDefault="00453457" w:rsidP="00B44F2E">
      <w:pPr>
        <w:spacing w:after="0" w:line="240" w:lineRule="auto"/>
      </w:pPr>
      <w:r>
        <w:separator/>
      </w:r>
    </w:p>
  </w:endnote>
  <w:endnote w:type="continuationSeparator" w:id="0">
    <w:p w:rsidR="00453457" w:rsidRDefault="00453457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457" w:rsidRDefault="00453457" w:rsidP="00B44F2E">
      <w:pPr>
        <w:spacing w:after="0" w:line="240" w:lineRule="auto"/>
      </w:pPr>
      <w:r>
        <w:separator/>
      </w:r>
    </w:p>
  </w:footnote>
  <w:footnote w:type="continuationSeparator" w:id="0">
    <w:p w:rsidR="00453457" w:rsidRDefault="00453457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82B"/>
    <w:multiLevelType w:val="hybridMultilevel"/>
    <w:tmpl w:val="252EC9AA"/>
    <w:lvl w:ilvl="0" w:tplc="C08EB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9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4EC364F8"/>
    <w:multiLevelType w:val="hybridMultilevel"/>
    <w:tmpl w:val="A8B0F4C4"/>
    <w:lvl w:ilvl="0" w:tplc="B4721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093730"/>
    <w:multiLevelType w:val="hybridMultilevel"/>
    <w:tmpl w:val="75AC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2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11A91"/>
    <w:multiLevelType w:val="hybridMultilevel"/>
    <w:tmpl w:val="9BF6A274"/>
    <w:lvl w:ilvl="0" w:tplc="F3BAD15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27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5"/>
  </w:num>
  <w:num w:numId="4">
    <w:abstractNumId w:val="14"/>
  </w:num>
  <w:num w:numId="5">
    <w:abstractNumId w:val="5"/>
  </w:num>
  <w:num w:numId="6">
    <w:abstractNumId w:val="21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17"/>
  </w:num>
  <w:num w:numId="12">
    <w:abstractNumId w:val="16"/>
  </w:num>
  <w:num w:numId="13">
    <w:abstractNumId w:val="1"/>
  </w:num>
  <w:num w:numId="14">
    <w:abstractNumId w:val="4"/>
  </w:num>
  <w:num w:numId="15">
    <w:abstractNumId w:val="12"/>
  </w:num>
  <w:num w:numId="16">
    <w:abstractNumId w:val="27"/>
  </w:num>
  <w:num w:numId="17">
    <w:abstractNumId w:val="18"/>
  </w:num>
  <w:num w:numId="18">
    <w:abstractNumId w:val="20"/>
  </w:num>
  <w:num w:numId="19">
    <w:abstractNumId w:val="22"/>
  </w:num>
  <w:num w:numId="20">
    <w:abstractNumId w:val="13"/>
  </w:num>
  <w:num w:numId="21">
    <w:abstractNumId w:val="6"/>
  </w:num>
  <w:num w:numId="22">
    <w:abstractNumId w:val="19"/>
  </w:num>
  <w:num w:numId="23">
    <w:abstractNumId w:val="23"/>
  </w:num>
  <w:num w:numId="24">
    <w:abstractNumId w:val="9"/>
  </w:num>
  <w:num w:numId="25">
    <w:abstractNumId w:val="24"/>
  </w:num>
  <w:num w:numId="26">
    <w:abstractNumId w:val="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B1621"/>
    <w:rsid w:val="000B58EF"/>
    <w:rsid w:val="000C2A2E"/>
    <w:rsid w:val="000C48ED"/>
    <w:rsid w:val="000D0116"/>
    <w:rsid w:val="000D1F6D"/>
    <w:rsid w:val="000D2526"/>
    <w:rsid w:val="000D41C7"/>
    <w:rsid w:val="000E108E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644DA"/>
    <w:rsid w:val="00264C29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0097"/>
    <w:rsid w:val="00417B5A"/>
    <w:rsid w:val="00422AA0"/>
    <w:rsid w:val="004246C8"/>
    <w:rsid w:val="00431276"/>
    <w:rsid w:val="00435878"/>
    <w:rsid w:val="00451A7E"/>
    <w:rsid w:val="0045283E"/>
    <w:rsid w:val="00453457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5558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726D"/>
    <w:rsid w:val="009C7D65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B015C8"/>
    <w:rsid w:val="00B018DA"/>
    <w:rsid w:val="00B1198B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60976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37599"/>
    <w:rsid w:val="00C47D20"/>
    <w:rsid w:val="00C51CAB"/>
    <w:rsid w:val="00C619A9"/>
    <w:rsid w:val="00C65BEB"/>
    <w:rsid w:val="00C705FB"/>
    <w:rsid w:val="00C729CD"/>
    <w:rsid w:val="00C82B32"/>
    <w:rsid w:val="00C84F65"/>
    <w:rsid w:val="00C96A3C"/>
    <w:rsid w:val="00CA4F8F"/>
    <w:rsid w:val="00CB0093"/>
    <w:rsid w:val="00CD365F"/>
    <w:rsid w:val="00CD4BB2"/>
    <w:rsid w:val="00CE50BA"/>
    <w:rsid w:val="00CF0E38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64A8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645B-8A7F-45A7-B4E7-237D73E8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94</cp:revision>
  <cp:lastPrinted>2018-12-13T13:44:00Z</cp:lastPrinted>
  <dcterms:created xsi:type="dcterms:W3CDTF">2018-10-26T12:38:00Z</dcterms:created>
  <dcterms:modified xsi:type="dcterms:W3CDTF">2019-04-26T13:05:00Z</dcterms:modified>
</cp:coreProperties>
</file>